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194DE5" w:rsidRPr="008C56C0" w:rsidRDefault="00194DE5" w:rsidP="00194DE5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0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bookmarkStart w:id="0" w:name="_GoBack"/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>
        <w:rPr>
          <w:rFonts w:ascii="Cambria" w:eastAsia="Calibri" w:hAnsi="Cambria" w:cs="Times New Roman"/>
          <w:sz w:val="24"/>
          <w:szCs w:val="24"/>
        </w:rPr>
        <w:t>3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0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bookmarkEnd w:id="0"/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A3646" w:rsidRPr="006A3646" w:rsidRDefault="006A3646" w:rsidP="006A364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Pr="006A3646">
        <w:rPr>
          <w:rFonts w:ascii="Cambria" w:hAnsi="Cambria"/>
          <w:sz w:val="23"/>
          <w:szCs w:val="23"/>
        </w:rPr>
        <w:t>Art. 3º O art. 150 da Lei Complementar n</w:t>
      </w:r>
      <w:r>
        <w:rPr>
          <w:rFonts w:ascii="Cambria" w:hAnsi="Cambria"/>
          <w:sz w:val="23"/>
          <w:szCs w:val="23"/>
        </w:rPr>
        <w:t>º</w:t>
      </w:r>
      <w:r w:rsidRPr="006A3646">
        <w:rPr>
          <w:rFonts w:ascii="Cambria" w:hAnsi="Cambria"/>
          <w:sz w:val="23"/>
          <w:szCs w:val="23"/>
        </w:rPr>
        <w:t xml:space="preserve"> 18, de 22 de dezembro de 1997, passa a vigorar com a seguinte redação:</w:t>
      </w:r>
    </w:p>
    <w:p w:rsidR="006A3646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‘</w:t>
      </w:r>
      <w:r w:rsidRPr="006A3646">
        <w:rPr>
          <w:rFonts w:ascii="Cambria" w:hAnsi="Cambria"/>
          <w:sz w:val="23"/>
          <w:szCs w:val="23"/>
        </w:rPr>
        <w:t xml:space="preserve">Art. 150 O prazo para cumprimento das notificações será de </w:t>
      </w:r>
      <w:r w:rsidR="00194DE5">
        <w:rPr>
          <w:rFonts w:ascii="Cambria" w:hAnsi="Cambria"/>
          <w:sz w:val="23"/>
          <w:szCs w:val="23"/>
        </w:rPr>
        <w:t>05</w:t>
      </w:r>
      <w:r w:rsidRPr="006A3646">
        <w:rPr>
          <w:rFonts w:ascii="Cambria" w:hAnsi="Cambria"/>
          <w:sz w:val="23"/>
          <w:szCs w:val="23"/>
        </w:rPr>
        <w:t xml:space="preserve"> (</w:t>
      </w:r>
      <w:r w:rsidR="00194DE5">
        <w:rPr>
          <w:rFonts w:ascii="Cambria" w:hAnsi="Cambria"/>
          <w:sz w:val="23"/>
          <w:szCs w:val="23"/>
        </w:rPr>
        <w:t>cinco</w:t>
      </w:r>
      <w:r w:rsidRPr="006A3646">
        <w:rPr>
          <w:rFonts w:ascii="Cambria" w:hAnsi="Cambria"/>
          <w:sz w:val="23"/>
          <w:szCs w:val="23"/>
        </w:rPr>
        <w:t xml:space="preserve">) </w:t>
      </w:r>
      <w:r>
        <w:rPr>
          <w:rFonts w:ascii="Cambria" w:hAnsi="Cambria"/>
          <w:sz w:val="23"/>
          <w:szCs w:val="23"/>
        </w:rPr>
        <w:t>dias</w:t>
      </w:r>
      <w:r w:rsidR="008B1188">
        <w:rPr>
          <w:rFonts w:ascii="Cambria" w:hAnsi="Cambria"/>
          <w:sz w:val="23"/>
          <w:szCs w:val="23"/>
        </w:rPr>
        <w:t xml:space="preserve"> úteis</w:t>
      </w:r>
      <w:r w:rsidRPr="006A3646">
        <w:rPr>
          <w:rFonts w:ascii="Cambria" w:hAnsi="Cambria"/>
          <w:sz w:val="23"/>
          <w:szCs w:val="23"/>
        </w:rPr>
        <w:t>.</w:t>
      </w:r>
    </w:p>
    <w:p w:rsidR="006A3646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</w:p>
    <w:p w:rsidR="006A3646" w:rsidRPr="00DC6750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 w:rsidRPr="006A3646">
        <w:rPr>
          <w:rFonts w:ascii="Cambria" w:hAnsi="Cambria"/>
          <w:sz w:val="23"/>
          <w:szCs w:val="23"/>
        </w:rPr>
        <w:t xml:space="preserve">Parágrafo único. Transcorrido o prazo descrito no caput deste artigo sem a efetiva regularização do imóvel, se procederá à autuação nos termos da legislação em </w:t>
      </w:r>
      <w:proofErr w:type="gramStart"/>
      <w:r w:rsidRPr="006A3646">
        <w:rPr>
          <w:rFonts w:ascii="Cambria" w:hAnsi="Cambria"/>
          <w:sz w:val="23"/>
          <w:szCs w:val="23"/>
        </w:rPr>
        <w:t>vigor.</w:t>
      </w:r>
      <w:r>
        <w:rPr>
          <w:rFonts w:ascii="Cambria" w:hAnsi="Cambria"/>
          <w:sz w:val="23"/>
          <w:szCs w:val="23"/>
        </w:rPr>
        <w:t>’</w:t>
      </w:r>
      <w:proofErr w:type="gramEnd"/>
      <w:r w:rsidRPr="006A3646">
        <w:rPr>
          <w:rFonts w:ascii="Cambria" w:hAnsi="Cambria"/>
          <w:sz w:val="23"/>
          <w:szCs w:val="23"/>
        </w:rPr>
        <w:t xml:space="preserve">” </w:t>
      </w:r>
      <w:r w:rsidRPr="00DC6750">
        <w:rPr>
          <w:rFonts w:ascii="Cambria" w:hAnsi="Cambria"/>
          <w:sz w:val="23"/>
          <w:szCs w:val="23"/>
        </w:rPr>
        <w:t>(NR)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 w:rsidR="00194DE5">
        <w:rPr>
          <w:rFonts w:ascii="Cambria" w:eastAsia="Calibri" w:hAnsi="Cambria" w:cs="Times New Roman"/>
          <w:sz w:val="24"/>
          <w:szCs w:val="24"/>
        </w:rPr>
        <w:t>26</w:t>
      </w:r>
      <w:r>
        <w:rPr>
          <w:rFonts w:ascii="Cambria" w:eastAsia="Calibri" w:hAnsi="Cambria" w:cs="Times New Roman"/>
          <w:sz w:val="24"/>
          <w:szCs w:val="24"/>
        </w:rPr>
        <w:t xml:space="preserve"> de março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TENENTE SANTANA</w:t>
      </w:r>
    </w:p>
    <w:p w:rsidR="003C2958" w:rsidRDefault="006A3646" w:rsidP="006A3646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 e Presidente</w:t>
      </w: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95" w:rsidRDefault="00381895">
      <w:pPr>
        <w:spacing w:after="0" w:line="240" w:lineRule="auto"/>
      </w:pPr>
      <w:r>
        <w:separator/>
      </w:r>
    </w:p>
  </w:endnote>
  <w:endnote w:type="continuationSeparator" w:id="0">
    <w:p w:rsidR="00381895" w:rsidRDefault="0038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95" w:rsidRDefault="00381895">
      <w:pPr>
        <w:spacing w:after="0" w:line="240" w:lineRule="auto"/>
      </w:pPr>
      <w:r>
        <w:separator/>
      </w:r>
    </w:p>
  </w:footnote>
  <w:footnote w:type="continuationSeparator" w:id="0">
    <w:p w:rsidR="00381895" w:rsidRDefault="0038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1E7BDB"/>
    <w:rsid w:val="0020489C"/>
    <w:rsid w:val="002A755B"/>
    <w:rsid w:val="002F0490"/>
    <w:rsid w:val="002F31BD"/>
    <w:rsid w:val="00352B94"/>
    <w:rsid w:val="00381895"/>
    <w:rsid w:val="003C2958"/>
    <w:rsid w:val="003C4354"/>
    <w:rsid w:val="00462F43"/>
    <w:rsid w:val="00470BFE"/>
    <w:rsid w:val="004E1DED"/>
    <w:rsid w:val="0067645A"/>
    <w:rsid w:val="00694341"/>
    <w:rsid w:val="006A3646"/>
    <w:rsid w:val="006F612D"/>
    <w:rsid w:val="0073356A"/>
    <w:rsid w:val="00790089"/>
    <w:rsid w:val="007B50CC"/>
    <w:rsid w:val="008B1188"/>
    <w:rsid w:val="008C56C0"/>
    <w:rsid w:val="008F0C17"/>
    <w:rsid w:val="00A44889"/>
    <w:rsid w:val="00A547D6"/>
    <w:rsid w:val="00AB0422"/>
    <w:rsid w:val="00AC2C2D"/>
    <w:rsid w:val="00AC5806"/>
    <w:rsid w:val="00BD12B2"/>
    <w:rsid w:val="00C2425A"/>
    <w:rsid w:val="00C570D2"/>
    <w:rsid w:val="00DC4FC0"/>
    <w:rsid w:val="00DC6750"/>
    <w:rsid w:val="00DE2D12"/>
    <w:rsid w:val="00EA3241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D0AD-6D0A-4958-B130-9CA959C5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3</cp:revision>
  <cp:lastPrinted>2019-03-26T22:37:00Z</cp:lastPrinted>
  <dcterms:created xsi:type="dcterms:W3CDTF">2019-03-26T22:37:00Z</dcterms:created>
  <dcterms:modified xsi:type="dcterms:W3CDTF">2019-03-27T18:52:00Z</dcterms:modified>
</cp:coreProperties>
</file>